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DF" w:rsidRPr="007107E9" w:rsidRDefault="007107E9" w:rsidP="007107E9">
      <w:pPr>
        <w:jc w:val="center"/>
        <w:rPr>
          <w:sz w:val="28"/>
          <w:szCs w:val="28"/>
          <w:lang w:val="sr-Cyrl-RS"/>
        </w:rPr>
      </w:pPr>
      <w:bookmarkStart w:id="0" w:name="_GoBack"/>
      <w:bookmarkEnd w:id="0"/>
      <w:r w:rsidRPr="007107E9">
        <w:rPr>
          <w:sz w:val="28"/>
          <w:szCs w:val="28"/>
          <w:lang w:val="sr-Cyrl-RS"/>
        </w:rPr>
        <w:t xml:space="preserve">Листа пројеката који испуњавају услове </w:t>
      </w:r>
    </w:p>
    <w:p w:rsidR="007107E9" w:rsidRDefault="007107E9"/>
    <w:tbl>
      <w:tblPr>
        <w:tblStyle w:val="TableGrid"/>
        <w:tblW w:w="15066" w:type="dxa"/>
        <w:tblInd w:w="-905" w:type="dxa"/>
        <w:tblLook w:val="04A0" w:firstRow="1" w:lastRow="0" w:firstColumn="1" w:lastColumn="0" w:noHBand="0" w:noVBand="1"/>
      </w:tblPr>
      <w:tblGrid>
        <w:gridCol w:w="720"/>
        <w:gridCol w:w="1800"/>
        <w:gridCol w:w="5917"/>
        <w:gridCol w:w="2250"/>
        <w:gridCol w:w="1980"/>
        <w:gridCol w:w="1620"/>
        <w:gridCol w:w="779"/>
      </w:tblGrid>
      <w:tr w:rsidR="007107E9" w:rsidRPr="007107E9" w:rsidTr="007107E9">
        <w:trPr>
          <w:trHeight w:val="576"/>
        </w:trPr>
        <w:tc>
          <w:tcPr>
            <w:tcW w:w="720" w:type="dxa"/>
            <w:noWrap/>
          </w:tcPr>
          <w:p w:rsidR="007107E9" w:rsidRPr="007107E9" w:rsidRDefault="007107E9" w:rsidP="007107E9">
            <w:pPr>
              <w:rPr>
                <w:lang w:val="sr-Cyrl-RS"/>
              </w:rPr>
            </w:pPr>
            <w:r>
              <w:rPr>
                <w:lang w:val="sr-Cyrl-RS"/>
              </w:rPr>
              <w:t>Р.б</w:t>
            </w:r>
          </w:p>
        </w:tc>
        <w:tc>
          <w:tcPr>
            <w:tcW w:w="1800" w:type="dxa"/>
            <w:noWrap/>
          </w:tcPr>
          <w:p w:rsidR="007107E9" w:rsidRPr="007107E9" w:rsidRDefault="007107E9" w:rsidP="007107E9">
            <w:pPr>
              <w:rPr>
                <w:lang w:val="sr-Cyrl-RS"/>
              </w:rPr>
            </w:pPr>
            <w:r>
              <w:rPr>
                <w:lang w:val="sr-Cyrl-RS"/>
              </w:rPr>
              <w:t>Општина</w:t>
            </w:r>
          </w:p>
        </w:tc>
        <w:tc>
          <w:tcPr>
            <w:tcW w:w="5940" w:type="dxa"/>
          </w:tcPr>
          <w:p w:rsidR="007107E9" w:rsidRPr="007107E9" w:rsidRDefault="007107E9">
            <w:pPr>
              <w:rPr>
                <w:lang w:val="sr-Cyrl-RS"/>
              </w:rPr>
            </w:pPr>
            <w:r>
              <w:rPr>
                <w:lang w:val="sr-Cyrl-RS"/>
              </w:rPr>
              <w:t>Назив пројекта</w:t>
            </w:r>
          </w:p>
        </w:tc>
        <w:tc>
          <w:tcPr>
            <w:tcW w:w="2250" w:type="dxa"/>
            <w:noWrap/>
          </w:tcPr>
          <w:p w:rsidR="007107E9" w:rsidRDefault="007107E9" w:rsidP="007107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ешће Кабинета</w:t>
            </w:r>
          </w:p>
          <w:p w:rsidR="007107E9" w:rsidRPr="007107E9" w:rsidRDefault="007107E9" w:rsidP="007107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сд</w:t>
            </w:r>
          </w:p>
        </w:tc>
        <w:tc>
          <w:tcPr>
            <w:tcW w:w="1980" w:type="dxa"/>
            <w:noWrap/>
          </w:tcPr>
          <w:p w:rsidR="007107E9" w:rsidRDefault="007107E9" w:rsidP="007107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ешће општине</w:t>
            </w:r>
          </w:p>
          <w:p w:rsidR="007107E9" w:rsidRPr="007107E9" w:rsidRDefault="007107E9" w:rsidP="007107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сд</w:t>
            </w:r>
          </w:p>
        </w:tc>
        <w:tc>
          <w:tcPr>
            <w:tcW w:w="1620" w:type="dxa"/>
            <w:noWrap/>
          </w:tcPr>
          <w:p w:rsidR="007107E9" w:rsidRDefault="007107E9" w:rsidP="007107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а вредност</w:t>
            </w:r>
          </w:p>
          <w:p w:rsidR="007107E9" w:rsidRPr="007107E9" w:rsidRDefault="007107E9" w:rsidP="007107E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сд</w:t>
            </w:r>
          </w:p>
        </w:tc>
        <w:tc>
          <w:tcPr>
            <w:tcW w:w="756" w:type="dxa"/>
            <w:noWrap/>
          </w:tcPr>
          <w:p w:rsidR="007107E9" w:rsidRPr="007107E9" w:rsidRDefault="007107E9" w:rsidP="007107E9">
            <w:pPr>
              <w:rPr>
                <w:lang w:val="sr-Cyrl-RS"/>
              </w:rPr>
            </w:pPr>
            <w:r>
              <w:rPr>
                <w:lang w:val="sr-Cyrl-RS"/>
              </w:rPr>
              <w:t>Број поена</w:t>
            </w:r>
          </w:p>
        </w:tc>
      </w:tr>
      <w:tr w:rsidR="007107E9" w:rsidRPr="007107E9" w:rsidTr="005A3715">
        <w:trPr>
          <w:trHeight w:val="576"/>
        </w:trPr>
        <w:tc>
          <w:tcPr>
            <w:tcW w:w="72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1</w:t>
            </w:r>
          </w:p>
        </w:tc>
        <w:tc>
          <w:tcPr>
            <w:tcW w:w="180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Власотинце</w:t>
            </w:r>
            <w:proofErr w:type="spellEnd"/>
          </w:p>
        </w:tc>
        <w:tc>
          <w:tcPr>
            <w:tcW w:w="5940" w:type="dxa"/>
            <w:shd w:val="clear" w:color="auto" w:fill="A8D08D" w:themeFill="accent6" w:themeFillTint="99"/>
            <w:hideMark/>
          </w:tcPr>
          <w:p w:rsidR="007107E9" w:rsidRPr="007107E9" w:rsidRDefault="007107E9">
            <w:proofErr w:type="spellStart"/>
            <w:r w:rsidRPr="007107E9">
              <w:t>Бољ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ов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едшколско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школско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бразовање</w:t>
            </w:r>
            <w:proofErr w:type="spellEnd"/>
          </w:p>
        </w:tc>
        <w:tc>
          <w:tcPr>
            <w:tcW w:w="225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7,347,280.84</w:t>
            </w:r>
          </w:p>
        </w:tc>
        <w:tc>
          <w:tcPr>
            <w:tcW w:w="162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14,347,280.84</w:t>
            </w:r>
          </w:p>
        </w:tc>
        <w:tc>
          <w:tcPr>
            <w:tcW w:w="756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5A3715">
        <w:trPr>
          <w:trHeight w:val="576"/>
        </w:trPr>
        <w:tc>
          <w:tcPr>
            <w:tcW w:w="72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2</w:t>
            </w:r>
          </w:p>
        </w:tc>
        <w:tc>
          <w:tcPr>
            <w:tcW w:w="180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Опово</w:t>
            </w:r>
            <w:proofErr w:type="spellEnd"/>
          </w:p>
        </w:tc>
        <w:tc>
          <w:tcPr>
            <w:tcW w:w="5940" w:type="dxa"/>
            <w:shd w:val="clear" w:color="auto" w:fill="A8D08D" w:themeFill="accent6" w:themeFillTint="99"/>
            <w:hideMark/>
          </w:tcPr>
          <w:p w:rsidR="007107E9" w:rsidRPr="007107E9" w:rsidRDefault="007107E9">
            <w:proofErr w:type="spellStart"/>
            <w:r w:rsidRPr="007107E9">
              <w:t>Изградња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опрем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ечијих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гралишт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насељени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естима</w:t>
            </w:r>
            <w:proofErr w:type="spellEnd"/>
          </w:p>
        </w:tc>
        <w:tc>
          <w:tcPr>
            <w:tcW w:w="225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5,000,000.00</w:t>
            </w:r>
          </w:p>
        </w:tc>
        <w:tc>
          <w:tcPr>
            <w:tcW w:w="162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12,000,000.00</w:t>
            </w:r>
          </w:p>
        </w:tc>
        <w:tc>
          <w:tcPr>
            <w:tcW w:w="756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5A3715">
        <w:trPr>
          <w:trHeight w:val="864"/>
        </w:trPr>
        <w:tc>
          <w:tcPr>
            <w:tcW w:w="720" w:type="dxa"/>
            <w:shd w:val="clear" w:color="auto" w:fill="FF0000"/>
            <w:noWrap/>
            <w:hideMark/>
          </w:tcPr>
          <w:p w:rsidR="007107E9" w:rsidRPr="007107E9" w:rsidRDefault="007107E9" w:rsidP="007107E9">
            <w:r w:rsidRPr="007107E9">
              <w:t>3</w:t>
            </w:r>
          </w:p>
        </w:tc>
        <w:tc>
          <w:tcPr>
            <w:tcW w:w="1800" w:type="dxa"/>
            <w:shd w:val="clear" w:color="auto" w:fill="FF0000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Куршумлија</w:t>
            </w:r>
            <w:proofErr w:type="spellEnd"/>
          </w:p>
        </w:tc>
        <w:tc>
          <w:tcPr>
            <w:tcW w:w="5940" w:type="dxa"/>
            <w:shd w:val="clear" w:color="auto" w:fill="FF0000"/>
            <w:hideMark/>
          </w:tcPr>
          <w:p w:rsidR="007107E9" w:rsidRPr="007107E9" w:rsidRDefault="007107E9">
            <w:proofErr w:type="spellStart"/>
            <w:r w:rsidRPr="007107E9">
              <w:t>Изград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омунал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нфраструктуре-водовод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реж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ул</w:t>
            </w:r>
            <w:proofErr w:type="spellEnd"/>
            <w:r w:rsidRPr="007107E9">
              <w:t xml:space="preserve">. </w:t>
            </w:r>
            <w:proofErr w:type="spellStart"/>
            <w:r w:rsidRPr="007107E9">
              <w:t>Др</w:t>
            </w:r>
            <w:proofErr w:type="spellEnd"/>
            <w:r w:rsidRPr="007107E9">
              <w:t xml:space="preserve">. </w:t>
            </w:r>
            <w:proofErr w:type="spellStart"/>
            <w:r w:rsidRPr="007107E9">
              <w:t>Мелгард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ршумлији</w:t>
            </w:r>
            <w:proofErr w:type="spellEnd"/>
          </w:p>
        </w:tc>
        <w:tc>
          <w:tcPr>
            <w:tcW w:w="2250" w:type="dxa"/>
            <w:shd w:val="clear" w:color="auto" w:fill="FF0000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shd w:val="clear" w:color="auto" w:fill="FF0000"/>
            <w:noWrap/>
            <w:hideMark/>
          </w:tcPr>
          <w:p w:rsidR="007107E9" w:rsidRPr="007107E9" w:rsidRDefault="007107E9" w:rsidP="007107E9">
            <w:r w:rsidRPr="007107E9">
              <w:t>7,765,298.00</w:t>
            </w:r>
          </w:p>
        </w:tc>
        <w:tc>
          <w:tcPr>
            <w:tcW w:w="1620" w:type="dxa"/>
            <w:shd w:val="clear" w:color="auto" w:fill="FF0000"/>
            <w:noWrap/>
            <w:hideMark/>
          </w:tcPr>
          <w:p w:rsidR="007107E9" w:rsidRPr="007107E9" w:rsidRDefault="007107E9" w:rsidP="007107E9">
            <w:r w:rsidRPr="007107E9">
              <w:t>14,765,298.00</w:t>
            </w:r>
          </w:p>
        </w:tc>
        <w:tc>
          <w:tcPr>
            <w:tcW w:w="756" w:type="dxa"/>
            <w:shd w:val="clear" w:color="auto" w:fill="FF0000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5A3715">
        <w:trPr>
          <w:trHeight w:val="576"/>
        </w:trPr>
        <w:tc>
          <w:tcPr>
            <w:tcW w:w="72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4</w:t>
            </w:r>
          </w:p>
        </w:tc>
        <w:tc>
          <w:tcPr>
            <w:tcW w:w="180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Рашка</w:t>
            </w:r>
            <w:proofErr w:type="spellEnd"/>
          </w:p>
        </w:tc>
        <w:tc>
          <w:tcPr>
            <w:tcW w:w="5940" w:type="dxa"/>
            <w:shd w:val="clear" w:color="auto" w:fill="A8D08D" w:themeFill="accent6" w:themeFillTint="99"/>
            <w:hideMark/>
          </w:tcPr>
          <w:p w:rsidR="007107E9" w:rsidRPr="007107E9" w:rsidRDefault="007107E9">
            <w:proofErr w:type="spellStart"/>
            <w:r w:rsidRPr="007107E9">
              <w:t>Унапређе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роз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нтерсекторск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им</w:t>
            </w:r>
            <w:proofErr w:type="spellEnd"/>
            <w:r w:rsidRPr="007107E9">
              <w:t xml:space="preserve"> </w:t>
            </w:r>
          </w:p>
        </w:tc>
        <w:tc>
          <w:tcPr>
            <w:tcW w:w="225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3,670,000.00</w:t>
            </w:r>
          </w:p>
        </w:tc>
        <w:tc>
          <w:tcPr>
            <w:tcW w:w="198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3,670,000.00</w:t>
            </w:r>
          </w:p>
        </w:tc>
        <w:tc>
          <w:tcPr>
            <w:tcW w:w="756" w:type="dxa"/>
            <w:shd w:val="clear" w:color="auto" w:fill="A8D08D" w:themeFill="accent6" w:themeFillTint="99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5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Варварин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Реконструкциј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лиц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насељени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естим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ериториј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арварин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11,065,504.22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8,065,504.22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6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Мал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ворник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Набав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амио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аутоподизач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онтејнер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премине</w:t>
            </w:r>
            <w:proofErr w:type="spellEnd"/>
            <w:r w:rsidRPr="007107E9">
              <w:t xml:space="preserve"> 5 м3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11,345,60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8,345,6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1440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7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Петровац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лави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Набав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озил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треб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род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ухиње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дистрибуцију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стал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грожено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новништву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ериториј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етровац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лави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2,55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2,55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1152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8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Дољевац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Изград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јав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расвет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д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злетишт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ред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рек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Јуж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орав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о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цркв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в</w:t>
            </w:r>
            <w:proofErr w:type="spellEnd"/>
            <w:r w:rsidRPr="007107E9">
              <w:t xml:space="preserve">. </w:t>
            </w:r>
            <w:proofErr w:type="spellStart"/>
            <w:r w:rsidRPr="007107E9">
              <w:t>Симеон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лисури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општи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ољевац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387,714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1,880,45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6,268,164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9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Гаџин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Хан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рим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инвалидни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ицим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3,92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3,92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1152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lastRenderedPageBreak/>
              <w:t>10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Алексинац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Санациј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амбуланте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изград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граде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селу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озгово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кп.бр.17202(бр.1) КО </w:t>
            </w:r>
            <w:proofErr w:type="spellStart"/>
            <w:r w:rsidRPr="007107E9">
              <w:t>Мозгово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општи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Алексинац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7,187,051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4,187,051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288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11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Рековац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Реконструкциј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ут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Драгову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133,64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1,771,56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5,905,2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12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Кучево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руж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општи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учево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13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Жабари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драсла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стар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иц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ериториј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Жабари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14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Медвеђа</w:t>
            </w:r>
            <w:proofErr w:type="spellEnd"/>
            <w:r w:rsidRPr="007107E9">
              <w:t xml:space="preserve"> </w:t>
            </w:r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ројекат</w:t>
            </w:r>
            <w:proofErr w:type="spellEnd"/>
            <w:r w:rsidRPr="007107E9">
              <w:t xml:space="preserve"> "</w:t>
            </w:r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драсла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стар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ица</w:t>
            </w:r>
            <w:proofErr w:type="spellEnd"/>
            <w:r w:rsidRPr="007107E9">
              <w:t>"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288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15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Мерошина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3,729,14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3,729,14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1728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16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Владичин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Хан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Изград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омунал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нфраструктуре-изград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лиц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Бор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нковић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Владичино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Хану</w:t>
            </w:r>
            <w:proofErr w:type="spellEnd"/>
            <w:r w:rsidRPr="007107E9">
              <w:t xml:space="preserve">- у </w:t>
            </w:r>
            <w:proofErr w:type="spellStart"/>
            <w:r w:rsidRPr="007107E9">
              <w:t>циљу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напређе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нфраструктурних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апацитет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ладичин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Хан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7,392,62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4,392,62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288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17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Сврљиг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селим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18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Тутин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Чистији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лепш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утин</w:t>
            </w:r>
            <w:proofErr w:type="spellEnd"/>
            <w:r w:rsidRPr="007107E9">
              <w:t xml:space="preserve">- </w:t>
            </w:r>
            <w:proofErr w:type="spellStart"/>
            <w:r w:rsidRPr="007107E9">
              <w:t>набав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онтејнер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6,996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3,000,00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9,996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19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Димитровград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r w:rsidRPr="007107E9">
              <w:t>,,</w:t>
            </w:r>
            <w:proofErr w:type="spellStart"/>
            <w:r w:rsidRPr="007107E9">
              <w:t>Проширење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унапређе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рурални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еловим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>"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3,224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3,224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288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20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Прешево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r w:rsidRPr="007107E9">
              <w:t>,,</w:t>
            </w:r>
            <w:proofErr w:type="spellStart"/>
            <w:r w:rsidRPr="007107E9">
              <w:t>Народ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ухиња-Прешево</w:t>
            </w:r>
            <w:proofErr w:type="spellEnd"/>
            <w:r w:rsidRPr="007107E9">
              <w:t>"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201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21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r w:rsidRPr="007107E9">
              <w:t>Житорађа</w:t>
            </w:r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Набав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ространог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амио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ипер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ранспорт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превоз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грађевинског</w:t>
            </w:r>
            <w:proofErr w:type="spellEnd"/>
            <w:r w:rsidRPr="007107E9">
              <w:t xml:space="preserve"> (</w:t>
            </w:r>
            <w:proofErr w:type="spellStart"/>
            <w:r w:rsidRPr="007107E9">
              <w:t>песковитог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земљаног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шљунковитог</w:t>
            </w:r>
            <w:proofErr w:type="spellEnd"/>
            <w:r w:rsidRPr="007107E9">
              <w:t xml:space="preserve">) </w:t>
            </w:r>
            <w:proofErr w:type="spellStart"/>
            <w:r w:rsidRPr="007107E9">
              <w:t>материјал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ређе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ут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нфраструктур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ериториј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јединиц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окал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амоуправе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10,400,00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7,4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5</w:t>
            </w:r>
          </w:p>
        </w:tc>
      </w:tr>
      <w:tr w:rsidR="007107E9" w:rsidRPr="007107E9" w:rsidTr="007107E9">
        <w:trPr>
          <w:trHeight w:val="1152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lastRenderedPageBreak/>
              <w:t>22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Мал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ворник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Санација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адаптациј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стојећег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портско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рекреативног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бјекта-игралишта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атастарској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арцел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број</w:t>
            </w:r>
            <w:proofErr w:type="spellEnd"/>
            <w:r w:rsidRPr="007107E9">
              <w:t xml:space="preserve"> 59/1 К.О. </w:t>
            </w:r>
            <w:proofErr w:type="spellStart"/>
            <w:r w:rsidRPr="007107E9">
              <w:t>Сакар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Мал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ворник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5,649,419.24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2,649,419.24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1152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23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Петровац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лави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Модернизациј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аобраћај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нфраструктур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ериториј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етровац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лави</w:t>
            </w:r>
            <w:proofErr w:type="spellEnd"/>
            <w:r w:rsidRPr="007107E9">
              <w:t xml:space="preserve"> - у </w:t>
            </w:r>
            <w:proofErr w:type="spellStart"/>
            <w:r w:rsidRPr="007107E9">
              <w:t>насељим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Шетоње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Манастириц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11,953,572.92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8,953,572.92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1728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24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Алексинац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Извође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радов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зградњи</w:t>
            </w:r>
            <w:proofErr w:type="spellEnd"/>
            <w:r w:rsidRPr="007107E9">
              <w:t xml:space="preserve"> I </w:t>
            </w:r>
            <w:proofErr w:type="spellStart"/>
            <w:r w:rsidRPr="007107E9">
              <w:t>фаз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лиц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не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азар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езо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ск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ут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Житковац-Доњ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Андровац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Прћиловици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п</w:t>
            </w:r>
            <w:proofErr w:type="spellEnd"/>
            <w:r w:rsidRPr="007107E9">
              <w:t xml:space="preserve">. </w:t>
            </w:r>
            <w:proofErr w:type="spellStart"/>
            <w:r w:rsidRPr="007107E9">
              <w:t>Бр</w:t>
            </w:r>
            <w:proofErr w:type="spellEnd"/>
            <w:r w:rsidRPr="007107E9">
              <w:t xml:space="preserve">. 5050/1, 4206, 4169 и 5049 КО </w:t>
            </w:r>
            <w:proofErr w:type="spellStart"/>
            <w:r w:rsidRPr="007107E9">
              <w:t>Прћиловица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Општи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Алексинац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10,598,655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7,598,655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288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25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Прибој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r w:rsidRPr="007107E9">
              <w:t>,,</w:t>
            </w:r>
            <w:proofErr w:type="spellStart"/>
            <w:r w:rsidRPr="007107E9">
              <w:t>М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бринемо</w:t>
            </w:r>
            <w:proofErr w:type="spellEnd"/>
            <w:r w:rsidRPr="007107E9">
              <w:t xml:space="preserve"> о </w:t>
            </w:r>
            <w:proofErr w:type="spellStart"/>
            <w:r w:rsidRPr="007107E9">
              <w:t>старима</w:t>
            </w:r>
            <w:proofErr w:type="spellEnd"/>
            <w:r w:rsidRPr="007107E9">
              <w:t>"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3,93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3,93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1728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26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Петровац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лави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Набав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рем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бављ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омунал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елатности</w:t>
            </w:r>
            <w:proofErr w:type="spellEnd"/>
            <w:r w:rsidRPr="007107E9">
              <w:t xml:space="preserve">  </w:t>
            </w:r>
            <w:proofErr w:type="spellStart"/>
            <w:r w:rsidRPr="007107E9">
              <w:t>Одржав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лица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путева</w:t>
            </w:r>
            <w:proofErr w:type="spellEnd"/>
            <w:r w:rsidRPr="007107E9">
              <w:t xml:space="preserve"> - </w:t>
            </w:r>
            <w:proofErr w:type="spellStart"/>
            <w:r w:rsidRPr="007107E9">
              <w:t>маши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бележав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хоризонтал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ут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игнализације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теретно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оставно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озило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543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1,947,00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6,49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27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Мал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ворник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Услуг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и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неге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ериториј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ал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ворник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1728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28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Дољевац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Заме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стојећих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лочастих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анел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грев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од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базе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агацинској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филтрационој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али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омплексу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Акв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ар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кп.бр.4532/13 </w:t>
            </w:r>
            <w:proofErr w:type="spellStart"/>
            <w:r w:rsidRPr="007107E9">
              <w:t>К.О.Кочане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општи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ољевац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3,635,06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0,635,06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1152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lastRenderedPageBreak/>
              <w:t>29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Сурдулица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Извође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радов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реконструкциј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бјект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екундар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реж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ут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нфраструктуре</w:t>
            </w:r>
            <w:proofErr w:type="spellEnd"/>
            <w:r w:rsidRPr="007107E9">
              <w:t xml:space="preserve">: </w:t>
            </w:r>
            <w:proofErr w:type="spellStart"/>
            <w:r w:rsidRPr="007107E9">
              <w:t>локал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ут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Загужању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насеље</w:t>
            </w:r>
            <w:proofErr w:type="spellEnd"/>
            <w:r w:rsidRPr="007107E9">
              <w:t xml:space="preserve"> "</w:t>
            </w:r>
            <w:proofErr w:type="spellStart"/>
            <w:r w:rsidRPr="007107E9">
              <w:t>Копчини</w:t>
            </w:r>
            <w:proofErr w:type="spellEnd"/>
            <w:r w:rsidRPr="007107E9">
              <w:t>"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4,585,458.8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1,585,458.8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1728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30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Нов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арош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руж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југроженије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новништву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рурални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дручјим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ов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арош</w:t>
            </w:r>
            <w:proofErr w:type="spellEnd"/>
            <w:r w:rsidRPr="007107E9">
              <w:t xml:space="preserve">- </w:t>
            </w:r>
            <w:proofErr w:type="spellStart"/>
            <w:r w:rsidRPr="007107E9">
              <w:t>набав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еренског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озил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треб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остављања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пружа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и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1152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31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Сурдулица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Извође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радов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зградњ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екундар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реж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омунал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нфраструктуре</w:t>
            </w:r>
            <w:proofErr w:type="spellEnd"/>
            <w:r w:rsidRPr="007107E9">
              <w:t xml:space="preserve">: </w:t>
            </w:r>
            <w:proofErr w:type="spellStart"/>
            <w:r w:rsidRPr="007107E9">
              <w:t>канализацио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реж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Загужању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4,023,74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1,023,74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32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Тутин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Набав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грејдер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треб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утин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9,800,00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6,8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33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Жабари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Набав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озил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треб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ућ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ег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ацијенат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ериториј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Жабари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1,221,654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523,566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,745,22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34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Рековац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Набав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омуналног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електичног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исивач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2,52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1,080,00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3,6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35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Књажевац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Унапређе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е</w:t>
            </w:r>
            <w:proofErr w:type="spellEnd"/>
            <w:r w:rsidRPr="007107E9">
              <w:t xml:space="preserve"> "</w:t>
            </w:r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"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ериториј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њажевац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2,7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2,7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36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Сјеница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Набав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грејдер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држав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окалних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аобраћајниц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дручју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јениц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10,596,50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7,596,5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37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Бел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аланка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Унапређе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е</w:t>
            </w:r>
            <w:proofErr w:type="spellEnd"/>
            <w:r w:rsidRPr="007107E9">
              <w:t xml:space="preserve"> ,,</w:t>
            </w:r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ре</w:t>
            </w:r>
            <w:proofErr w:type="spellEnd"/>
            <w:r w:rsidRPr="007107E9">
              <w:t xml:space="preserve">" у </w:t>
            </w:r>
            <w:proofErr w:type="spellStart"/>
            <w:r w:rsidRPr="007107E9">
              <w:t>општи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Бел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аланк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3,999,5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3,999,5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70</w:t>
            </w:r>
          </w:p>
        </w:tc>
      </w:tr>
      <w:tr w:rsidR="007107E9" w:rsidRPr="007107E9" w:rsidTr="007107E9">
        <w:trPr>
          <w:trHeight w:val="288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38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Гаџин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Хан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Лич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атилац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етет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5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5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5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39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r w:rsidRPr="007107E9">
              <w:t>Лебане</w:t>
            </w:r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Изград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аобраћаниц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ериторији</w:t>
            </w:r>
            <w:proofErr w:type="spellEnd"/>
            <w:r w:rsidRPr="007107E9">
              <w:t xml:space="preserve"> општине Лебане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4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1,908,831.31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6,308,831.31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5</w:t>
            </w:r>
          </w:p>
        </w:tc>
      </w:tr>
      <w:tr w:rsidR="007107E9" w:rsidRPr="007107E9" w:rsidTr="007107E9">
        <w:trPr>
          <w:trHeight w:val="1152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lastRenderedPageBreak/>
              <w:t>40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Тутин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овећ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апацитет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ужа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једнократ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овча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ице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стању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оцијал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требе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општи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утин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5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41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Тутин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овећ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апацитет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ужа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оцијалних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лич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атилац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општи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утин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5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42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Ражањ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r w:rsidRPr="007107E9">
              <w:t>,,</w:t>
            </w:r>
            <w:proofErr w:type="spellStart"/>
            <w:r w:rsidRPr="007107E9">
              <w:t>Санациј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аркинг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остор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спред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ом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дрављ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Ражњу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дел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лиц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р</w:t>
            </w:r>
            <w:proofErr w:type="spellEnd"/>
            <w:r w:rsidRPr="007107E9">
              <w:t xml:space="preserve">. </w:t>
            </w:r>
            <w:proofErr w:type="spellStart"/>
            <w:r w:rsidRPr="007107E9">
              <w:t>Милорад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ихајловића</w:t>
            </w:r>
            <w:proofErr w:type="spellEnd"/>
            <w:r w:rsidRPr="007107E9">
              <w:t>"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4,755,614.72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1,755,614.72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5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43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Сјеница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Реконструкциј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ел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окалног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ут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ем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ештерској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исоравни</w:t>
            </w:r>
            <w:proofErr w:type="spellEnd"/>
            <w:r w:rsidRPr="007107E9">
              <w:t xml:space="preserve"> - II </w:t>
            </w:r>
            <w:proofErr w:type="spellStart"/>
            <w:r w:rsidRPr="007107E9">
              <w:t>фаз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5,827,16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2,827,16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5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44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Крупањ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р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ица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особ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инвалидитетом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3,96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3,96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5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45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Нов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арош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Унапређе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апацитет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бављ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омунал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елатности</w:t>
            </w:r>
            <w:proofErr w:type="spellEnd"/>
            <w:r w:rsidRPr="007107E9">
              <w:t xml:space="preserve">- </w:t>
            </w:r>
            <w:proofErr w:type="spellStart"/>
            <w:r w:rsidRPr="007107E9">
              <w:t>набав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и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товаривач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5,208,84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2,232,36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7,441,2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0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46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r w:rsidRPr="007107E9">
              <w:t>Бојник</w:t>
            </w:r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руж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рим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болесни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ицим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0</w:t>
            </w:r>
          </w:p>
        </w:tc>
      </w:tr>
      <w:tr w:rsidR="007107E9" w:rsidRPr="007107E9" w:rsidTr="007107E9">
        <w:trPr>
          <w:trHeight w:val="1440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47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Владичин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Хан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r w:rsidRPr="007107E9">
              <w:t>,,</w:t>
            </w:r>
            <w:proofErr w:type="spellStart"/>
            <w:r w:rsidRPr="007107E9">
              <w:t>Пруж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и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рим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болесни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ицим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брдско-планински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дручјим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циљу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мање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иромаштва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повећа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валитет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живота</w:t>
            </w:r>
            <w:proofErr w:type="spellEnd"/>
            <w:r w:rsidRPr="007107E9">
              <w:t>"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0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48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r w:rsidRPr="007107E9">
              <w:t>Лебане</w:t>
            </w:r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ријим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болесни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ицим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општини</w:t>
            </w:r>
            <w:proofErr w:type="spellEnd"/>
            <w:r w:rsidRPr="007107E9">
              <w:t xml:space="preserve"> Лебане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3,969,336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3,969,336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0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49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Пријепоље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Рехабилитациј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ут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Страњанима</w:t>
            </w:r>
            <w:proofErr w:type="spellEnd"/>
            <w:r w:rsidRPr="007107E9">
              <w:t xml:space="preserve"> (</w:t>
            </w:r>
            <w:proofErr w:type="spellStart"/>
            <w:r w:rsidRPr="007107E9">
              <w:t>гробнице</w:t>
            </w:r>
            <w:proofErr w:type="spellEnd"/>
            <w:r w:rsidRPr="007107E9">
              <w:t xml:space="preserve">- </w:t>
            </w:r>
            <w:proofErr w:type="spellStart"/>
            <w:r w:rsidRPr="007107E9">
              <w:t>Горњ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рањани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опшри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ијепоље</w:t>
            </w:r>
            <w:proofErr w:type="spellEnd"/>
            <w:r w:rsidRPr="007107E9">
              <w:t>)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4,744,40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1,744,4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0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50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Мионица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ра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инвалид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иц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0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lastRenderedPageBreak/>
              <w:t>51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Опово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Лич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атилац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етет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општи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ово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2,35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2,35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0</w:t>
            </w:r>
          </w:p>
        </w:tc>
      </w:tr>
      <w:tr w:rsidR="007107E9" w:rsidRPr="007107E9" w:rsidTr="007107E9">
        <w:trPr>
          <w:trHeight w:val="288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52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Рековац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Лич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атилац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еце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3,985,2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3,985,2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0</w:t>
            </w:r>
          </w:p>
        </w:tc>
      </w:tr>
      <w:tr w:rsidR="007107E9" w:rsidRPr="007107E9" w:rsidTr="007107E9">
        <w:trPr>
          <w:trHeight w:val="1152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53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Блаце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руж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оцијал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штите</w:t>
            </w:r>
            <w:proofErr w:type="spellEnd"/>
            <w:r w:rsidRPr="007107E9">
              <w:t xml:space="preserve"> ,,</w:t>
            </w:r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драслим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старим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инвалидни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ицим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ериториј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Блаце</w:t>
            </w:r>
            <w:proofErr w:type="spellEnd"/>
            <w:r w:rsidRPr="007107E9">
              <w:t>"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3,888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3,888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0</w:t>
            </w:r>
          </w:p>
        </w:tc>
      </w:tr>
      <w:tr w:rsidR="007107E9" w:rsidRPr="007107E9" w:rsidTr="007107E9">
        <w:trPr>
          <w:trHeight w:val="1440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54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Књажевац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Изград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екундар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реж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фекал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анализације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улиц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Ац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нојевића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Бохињској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лици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делу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емањ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лице</w:t>
            </w:r>
            <w:proofErr w:type="spellEnd"/>
            <w:r w:rsidRPr="007107E9">
              <w:t xml:space="preserve">, </w:t>
            </w:r>
            <w:proofErr w:type="spellStart"/>
            <w:r w:rsidRPr="007107E9">
              <w:t>као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Трговишт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рак</w:t>
            </w:r>
            <w:proofErr w:type="spellEnd"/>
            <w:r w:rsidRPr="007107E9">
              <w:t xml:space="preserve"> 2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7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3,408,016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0,408,016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0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55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Сјеница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Одржав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Геронтодомаћиц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дручју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јениц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60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56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Жагубица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одрш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аргинални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групам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функциј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мање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иромаштв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општи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Жагубиц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3,8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3,8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55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57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Крупањ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Набав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одомер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требе</w:t>
            </w:r>
            <w:proofErr w:type="spellEnd"/>
            <w:r w:rsidRPr="007107E9">
              <w:t xml:space="preserve"> ЈКП,,1.Мај"Крупањ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5,88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>
            <w:r w:rsidRPr="007107E9">
              <w:t>2,520,000.00</w:t>
            </w:r>
          </w:p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8,4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55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58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Љиг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Услуг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драслим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старији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собама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набав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еренског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возил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3,586,62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3,586,62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55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59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Петровац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лави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рошире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ич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атилац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ец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метњам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развоју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1,5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,5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50</w:t>
            </w:r>
          </w:p>
        </w:tc>
      </w:tr>
      <w:tr w:rsidR="007107E9" w:rsidRPr="007107E9" w:rsidTr="007107E9">
        <w:trPr>
          <w:trHeight w:val="288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60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Мал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ворник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Лич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атилац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етет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50</w:t>
            </w:r>
          </w:p>
        </w:tc>
      </w:tr>
      <w:tr w:rsidR="007107E9" w:rsidRPr="007107E9" w:rsidTr="007107E9">
        <w:trPr>
          <w:trHeight w:val="1152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61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Брус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Услуг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ичног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атиоца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персонал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асистенциј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ериториј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Брус</w:t>
            </w:r>
            <w:proofErr w:type="spellEnd"/>
            <w:r w:rsidRPr="007107E9">
              <w:t xml:space="preserve"> у 2023.години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1,55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1,55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50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62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Ражањ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руж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оцијал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штит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50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lastRenderedPageBreak/>
              <w:t>63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Цр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рава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обољша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атеријалног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њ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оцијално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гроженим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новницим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Цр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Траав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50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64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Сјеница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Једнократ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југрожениј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новник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н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дручју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пштин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јениц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50</w:t>
            </w:r>
          </w:p>
        </w:tc>
      </w:tr>
      <w:tr w:rsidR="007107E9" w:rsidRPr="007107E9" w:rsidTr="007107E9">
        <w:trPr>
          <w:trHeight w:val="1152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65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Бабушница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Унапређење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ложај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маргинализованих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груп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кроз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делу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акет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омоћи</w:t>
            </w:r>
            <w:proofErr w:type="spellEnd"/>
            <w:r w:rsidRPr="007107E9">
              <w:t xml:space="preserve"> (</w:t>
            </w:r>
            <w:proofErr w:type="spellStart"/>
            <w:r w:rsidRPr="007107E9">
              <w:t>бесплат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оброк</w:t>
            </w:r>
            <w:proofErr w:type="spellEnd"/>
            <w:r w:rsidRPr="007107E9">
              <w:t>)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50</w:t>
            </w:r>
          </w:p>
        </w:tc>
      </w:tr>
      <w:tr w:rsidR="007107E9" w:rsidRPr="007107E9" w:rsidTr="007107E9">
        <w:trPr>
          <w:trHeight w:val="576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66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Трговиште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омоћ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кућ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з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тара</w:t>
            </w:r>
            <w:proofErr w:type="spellEnd"/>
            <w:r w:rsidRPr="007107E9">
              <w:t xml:space="preserve"> и </w:t>
            </w:r>
            <w:proofErr w:type="spellStart"/>
            <w:r w:rsidRPr="007107E9">
              <w:t>изнемогл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лица</w:t>
            </w:r>
            <w:proofErr w:type="spellEnd"/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3,906,465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3,906,465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50</w:t>
            </w:r>
          </w:p>
        </w:tc>
      </w:tr>
      <w:tr w:rsidR="007107E9" w:rsidRPr="007107E9" w:rsidTr="007107E9">
        <w:trPr>
          <w:trHeight w:val="864"/>
        </w:trPr>
        <w:tc>
          <w:tcPr>
            <w:tcW w:w="720" w:type="dxa"/>
            <w:noWrap/>
            <w:hideMark/>
          </w:tcPr>
          <w:p w:rsidR="007107E9" w:rsidRPr="007107E9" w:rsidRDefault="007107E9" w:rsidP="007107E9">
            <w:r w:rsidRPr="007107E9">
              <w:t>67</w:t>
            </w:r>
          </w:p>
        </w:tc>
        <w:tc>
          <w:tcPr>
            <w:tcW w:w="1800" w:type="dxa"/>
            <w:noWrap/>
            <w:hideMark/>
          </w:tcPr>
          <w:p w:rsidR="007107E9" w:rsidRPr="007107E9" w:rsidRDefault="007107E9" w:rsidP="007107E9">
            <w:proofErr w:type="spellStart"/>
            <w:r w:rsidRPr="007107E9">
              <w:t>Бујановац</w:t>
            </w:r>
            <w:proofErr w:type="spellEnd"/>
          </w:p>
        </w:tc>
        <w:tc>
          <w:tcPr>
            <w:tcW w:w="5940" w:type="dxa"/>
            <w:hideMark/>
          </w:tcPr>
          <w:p w:rsidR="007107E9" w:rsidRPr="007107E9" w:rsidRDefault="007107E9">
            <w:proofErr w:type="spellStart"/>
            <w:r w:rsidRPr="007107E9">
              <w:t>Подршк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реализациј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услуге</w:t>
            </w:r>
            <w:proofErr w:type="spellEnd"/>
            <w:r w:rsidRPr="007107E9">
              <w:t xml:space="preserve"> ,,</w:t>
            </w:r>
            <w:proofErr w:type="spellStart"/>
            <w:r w:rsidRPr="007107E9">
              <w:t>Лични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пратилац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детет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а</w:t>
            </w:r>
            <w:proofErr w:type="spellEnd"/>
            <w:r w:rsidRPr="007107E9">
              <w:t xml:space="preserve"> </w:t>
            </w:r>
            <w:proofErr w:type="spellStart"/>
            <w:r w:rsidRPr="007107E9">
              <w:t>сметњама</w:t>
            </w:r>
            <w:proofErr w:type="spellEnd"/>
            <w:r w:rsidRPr="007107E9">
              <w:t xml:space="preserve"> у </w:t>
            </w:r>
            <w:proofErr w:type="spellStart"/>
            <w:r w:rsidRPr="007107E9">
              <w:t>развоју</w:t>
            </w:r>
            <w:proofErr w:type="spellEnd"/>
            <w:r w:rsidRPr="007107E9">
              <w:t>"</w:t>
            </w:r>
          </w:p>
        </w:tc>
        <w:tc>
          <w:tcPr>
            <w:tcW w:w="225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1980" w:type="dxa"/>
            <w:noWrap/>
            <w:hideMark/>
          </w:tcPr>
          <w:p w:rsidR="007107E9" w:rsidRPr="007107E9" w:rsidRDefault="007107E9" w:rsidP="007107E9"/>
        </w:tc>
        <w:tc>
          <w:tcPr>
            <w:tcW w:w="1620" w:type="dxa"/>
            <w:noWrap/>
            <w:hideMark/>
          </w:tcPr>
          <w:p w:rsidR="007107E9" w:rsidRPr="007107E9" w:rsidRDefault="007107E9" w:rsidP="007107E9">
            <w:r w:rsidRPr="007107E9">
              <w:t>4,000,000.00</w:t>
            </w:r>
          </w:p>
        </w:tc>
        <w:tc>
          <w:tcPr>
            <w:tcW w:w="756" w:type="dxa"/>
            <w:noWrap/>
            <w:hideMark/>
          </w:tcPr>
          <w:p w:rsidR="007107E9" w:rsidRPr="007107E9" w:rsidRDefault="007107E9" w:rsidP="007107E9">
            <w:r w:rsidRPr="007107E9">
              <w:t>45</w:t>
            </w:r>
          </w:p>
        </w:tc>
      </w:tr>
    </w:tbl>
    <w:p w:rsidR="007107E9" w:rsidRDefault="007107E9"/>
    <w:sectPr w:rsidR="007107E9" w:rsidSect="007107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CB"/>
    <w:rsid w:val="005A3715"/>
    <w:rsid w:val="005E04DF"/>
    <w:rsid w:val="007107E9"/>
    <w:rsid w:val="00995ACB"/>
    <w:rsid w:val="00E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28C1C-48BA-4BBB-883D-8B63AD91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A3C6-DA74-420D-932C-E5B22C4B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Lenovo</cp:lastModifiedBy>
  <cp:revision>5</cp:revision>
  <cp:lastPrinted>2023-03-17T13:21:00Z</cp:lastPrinted>
  <dcterms:created xsi:type="dcterms:W3CDTF">2023-03-17T07:19:00Z</dcterms:created>
  <dcterms:modified xsi:type="dcterms:W3CDTF">2023-12-28T06:41:00Z</dcterms:modified>
</cp:coreProperties>
</file>